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60"/>
      </w:tblGrid>
      <w:tr w:rsidR="00E77E21" w:rsidTr="00E77E21">
        <w:trPr>
          <w:cantSplit/>
          <w:trHeight w:val="370"/>
        </w:trPr>
        <w:tc>
          <w:tcPr>
            <w:tcW w:w="8505" w:type="dxa"/>
            <w:vMerge w:val="restart"/>
            <w:tcBorders>
              <w:bottom w:val="nil"/>
              <w:right w:val="single" w:sz="4" w:space="0" w:color="auto"/>
            </w:tcBorders>
          </w:tcPr>
          <w:p w:rsidR="00E77E21" w:rsidRPr="00971DE2" w:rsidRDefault="00E77E21" w:rsidP="002113A8">
            <w:pPr>
              <w:pStyle w:val="Cabealho3"/>
              <w:spacing w:before="120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1DE2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NACIONAL DE VIGILÂNCIA DE DISPOSITIVOS MÉDICOS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que de Saúde de Lisboa 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v. do Brasil, 53, </w:t>
            </w:r>
            <w:proofErr w:type="spellStart"/>
            <w:r>
              <w:rPr>
                <w:rFonts w:ascii="Arial" w:hAnsi="Arial"/>
                <w:sz w:val="16"/>
              </w:rPr>
              <w:t>Pav</w:t>
            </w:r>
            <w:proofErr w:type="spellEnd"/>
            <w:r>
              <w:rPr>
                <w:rFonts w:ascii="Arial" w:hAnsi="Arial"/>
                <w:sz w:val="16"/>
              </w:rPr>
              <w:t>. Tomé Pires</w:t>
            </w:r>
          </w:p>
          <w:p w:rsidR="00E77E21" w:rsidRDefault="00E77E21" w:rsidP="002113A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9-004 LISBOA</w:t>
            </w:r>
          </w:p>
          <w:p w:rsidR="00E77E21" w:rsidRDefault="00E77E21" w:rsidP="00056791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Telef</w:t>
            </w:r>
            <w:proofErr w:type="spellEnd"/>
            <w:r>
              <w:rPr>
                <w:rFonts w:ascii="Arial" w:hAnsi="Arial"/>
                <w:b/>
                <w:sz w:val="16"/>
              </w:rPr>
              <w:t>.:</w:t>
            </w:r>
            <w:r>
              <w:rPr>
                <w:rFonts w:ascii="Arial" w:hAnsi="Arial"/>
                <w:sz w:val="16"/>
              </w:rPr>
              <w:t xml:space="preserve"> 21 798 71 45  </w:t>
            </w:r>
            <w:r>
              <w:rPr>
                <w:rFonts w:ascii="Arial" w:hAnsi="Arial"/>
                <w:b/>
                <w:sz w:val="16"/>
              </w:rPr>
              <w:t>Fax.:</w:t>
            </w:r>
            <w:r w:rsidRPr="00292B62">
              <w:rPr>
                <w:rFonts w:ascii="Arial" w:hAnsi="Arial"/>
                <w:b/>
                <w:sz w:val="16"/>
              </w:rPr>
              <w:t xml:space="preserve"> </w:t>
            </w:r>
            <w:r w:rsidR="000C765E" w:rsidRPr="00292B62">
              <w:rPr>
                <w:rFonts w:ascii="Arial" w:hAnsi="Arial"/>
                <w:b/>
                <w:sz w:val="16"/>
              </w:rPr>
              <w:t>351 217987316</w:t>
            </w:r>
            <w:r w:rsidR="000C765E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-mail</w:t>
            </w:r>
            <w:r>
              <w:rPr>
                <w:rFonts w:ascii="Arial" w:hAnsi="Arial"/>
                <w:sz w:val="16"/>
              </w:rPr>
              <w:t xml:space="preserve">: </w:t>
            </w:r>
            <w:hyperlink r:id="rId7" w:history="1">
              <w:r>
                <w:rPr>
                  <w:rStyle w:val="Hiperligao"/>
                  <w:rFonts w:ascii="Arial" w:hAnsi="Arial" w:cs="Arial"/>
                  <w:sz w:val="16"/>
                </w:rPr>
                <w:t>dvps@infarmed.pt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spacing w:before="40"/>
              <w:jc w:val="center"/>
              <w:rPr>
                <w:rFonts w:ascii="Arial" w:hAnsi="Arial"/>
                <w:b/>
                <w:color w:val="FFFFFF"/>
                <w:sz w:val="16"/>
              </w:rPr>
            </w:pPr>
          </w:p>
        </w:tc>
      </w:tr>
      <w:tr w:rsidR="00E77E21" w:rsidTr="00E77E21">
        <w:trPr>
          <w:cantSplit/>
          <w:trHeight w:val="533"/>
        </w:trPr>
        <w:tc>
          <w:tcPr>
            <w:tcW w:w="85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77E21" w:rsidTr="00E77E21">
        <w:trPr>
          <w:cantSplit/>
          <w:trHeight w:val="367"/>
        </w:trPr>
        <w:tc>
          <w:tcPr>
            <w:tcW w:w="85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77E21" w:rsidRDefault="00E77E21" w:rsidP="002113A8">
            <w:pPr>
              <w:pStyle w:val="Cabealho2"/>
              <w:rPr>
                <w:rFonts w:ascii="Arial" w:hAnsi="Arial"/>
                <w:b w:val="0"/>
                <w:sz w:val="16"/>
              </w:rPr>
            </w:pPr>
          </w:p>
        </w:tc>
      </w:tr>
    </w:tbl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B57B98">
        <w:trPr>
          <w:cantSplit/>
          <w:tblHeader/>
        </w:trPr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:rsidR="00B57B98" w:rsidRDefault="00B57B98">
            <w:pPr>
              <w:pStyle w:val="Cabealho3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F</w:t>
            </w:r>
            <w:r w:rsidR="005E257C">
              <w:rPr>
                <w:sz w:val="20"/>
              </w:rPr>
              <w:t>ICHA</w:t>
            </w:r>
            <w:r>
              <w:rPr>
                <w:sz w:val="20"/>
              </w:rPr>
              <w:t xml:space="preserve"> DE NOTIFICAÇÃO PARA UTILIZADORES DE DISPOSITIVOS MÉDICOS</w:t>
            </w:r>
          </w:p>
          <w:p w:rsidR="00B57B98" w:rsidRDefault="00B57B98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Nunca deixe de notificar por falta ou incerteza de alguns detalhes)</w:t>
            </w:r>
          </w:p>
        </w:tc>
      </w:tr>
      <w:tr w:rsidR="00B57B98">
        <w:trPr>
          <w:cantSplit/>
        </w:trPr>
        <w:tc>
          <w:tcPr>
            <w:tcW w:w="8644" w:type="dxa"/>
            <w:gridSpan w:val="2"/>
            <w:shd w:val="clear" w:color="auto" w:fill="C0C0C0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A - NOTIFICADOR</w:t>
            </w:r>
          </w:p>
        </w:tc>
      </w:tr>
      <w:tr w:rsidR="00B57B98">
        <w:trPr>
          <w:cantSplit/>
          <w:trHeight w:val="399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) Nome: 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0" w:name="Texto7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 w:rsidR="00683396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b) Profissã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" w:name="Texto7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) Morada 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" w:name="Texto7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) </w:t>
            </w:r>
            <w:proofErr w:type="spellStart"/>
            <w:r>
              <w:rPr>
                <w:b w:val="0"/>
                <w:i/>
              </w:rPr>
              <w:t>Telef</w:t>
            </w:r>
            <w:proofErr w:type="spellEnd"/>
            <w:r>
              <w:rPr>
                <w:b w:val="0"/>
                <w:i/>
              </w:rPr>
              <w:t>.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" w:name="Texto7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e) Fax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" w:name="Texto7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f) E-mail: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" w:name="Texto7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="009C1D6A">
              <w:rPr>
                <w:b w:val="0"/>
                <w:noProof/>
              </w:rPr>
              <w:t xml:space="preserve">                            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  <w:r>
              <w:rPr>
                <w:b w:val="0"/>
              </w:rPr>
              <w:t>@</w:t>
            </w:r>
            <w:r>
              <w:rPr>
                <w:b w:val="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" w:name="Texto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 w:rsidR="009C1D6A">
              <w:rPr>
                <w:b w:val="0"/>
                <w:noProof/>
              </w:rPr>
              <w:t xml:space="preserve">                    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</w:tr>
      <w:tr w:rsidR="00B57B98">
        <w:trPr>
          <w:cantSplit/>
          <w:trHeight w:val="397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g) Data de envio da notificaçã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" w:name="Texto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" w:name="Texto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"/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9" w:name="Texto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9"/>
            <w:r>
              <w:rPr>
                <w:b w:val="0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d</w:t>
            </w:r>
            <w:proofErr w:type="spellEnd"/>
            <w:r>
              <w:rPr>
                <w:sz w:val="12"/>
              </w:rPr>
              <w:t>/mm/aa)</w:t>
            </w:r>
          </w:p>
        </w:tc>
      </w:tr>
      <w:tr w:rsidR="00B57B98">
        <w:trPr>
          <w:cantSplit/>
          <w:trHeight w:val="397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h) Assinatura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</w:p>
        </w:tc>
      </w:tr>
      <w:tr w:rsidR="004C6ED1">
        <w:trPr>
          <w:cantSplit/>
        </w:trPr>
        <w:tc>
          <w:tcPr>
            <w:tcW w:w="8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ED1" w:rsidRDefault="004C6ED1">
            <w:pPr>
              <w:pStyle w:val="Cabealho3"/>
              <w:spacing w:before="60" w:after="60" w:line="360" w:lineRule="auto"/>
              <w:rPr>
                <w:sz w:val="18"/>
              </w:rPr>
            </w:pPr>
          </w:p>
        </w:tc>
      </w:tr>
      <w:tr w:rsidR="00B57B98">
        <w:trPr>
          <w:cantSplit/>
        </w:trPr>
        <w:tc>
          <w:tcPr>
            <w:tcW w:w="8644" w:type="dxa"/>
            <w:gridSpan w:val="2"/>
            <w:shd w:val="clear" w:color="auto" w:fill="C0C0C0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 xml:space="preserve">B – </w:t>
            </w:r>
            <w:r>
              <w:rPr>
                <w:caps/>
                <w:sz w:val="18"/>
              </w:rPr>
              <w:t>Dispositivo médico SUSPEITO</w:t>
            </w:r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i) Nome comercial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0" w:name="Texto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j) Tipo: (ex.: compressa, seringa)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1" w:name="Texto8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 w:rsidP="00B90C5A">
            <w:pPr>
              <w:pStyle w:val="Cabealho3"/>
              <w:spacing w:before="60" w:after="60" w:line="360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k</w:t>
            </w:r>
            <w:r w:rsidR="00B57B98">
              <w:rPr>
                <w:b w:val="0"/>
                <w:i/>
              </w:rPr>
              <w:t>) Modelo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2" w:name="Texto8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Pr="00B90C5A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  <w:lang w:val="fr-FR"/>
              </w:rPr>
            </w:pPr>
            <w:r w:rsidRPr="00B90C5A">
              <w:rPr>
                <w:b w:val="0"/>
                <w:i/>
                <w:lang w:val="fr-FR"/>
              </w:rPr>
              <w:t>l</w:t>
            </w:r>
            <w:r w:rsidR="00B57B98" w:rsidRPr="00B90C5A">
              <w:rPr>
                <w:b w:val="0"/>
                <w:i/>
                <w:lang w:val="fr-FR"/>
              </w:rPr>
              <w:t xml:space="preserve">) N.º </w:t>
            </w:r>
            <w:proofErr w:type="spellStart"/>
            <w:r w:rsidR="00B57B98" w:rsidRPr="00B90C5A">
              <w:rPr>
                <w:b w:val="0"/>
                <w:i/>
                <w:lang w:val="fr-FR"/>
              </w:rPr>
              <w:t>serie</w:t>
            </w:r>
            <w:proofErr w:type="spellEnd"/>
            <w:r w:rsidR="00B57B98" w:rsidRPr="00B90C5A">
              <w:rPr>
                <w:b w:val="0"/>
                <w:i/>
                <w:lang w:val="fr-FR"/>
              </w:rPr>
              <w:t xml:space="preserve"> ou lote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3" w:name="Texto8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m</w:t>
            </w:r>
            <w:r w:rsidR="00B57B98">
              <w:rPr>
                <w:b w:val="0"/>
                <w:i/>
              </w:rPr>
              <w:t>) Fabricante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  <w:r>
              <w:rPr>
                <w:b w:val="0"/>
              </w:rPr>
              <w:t xml:space="preserve"> </w:t>
            </w:r>
          </w:p>
        </w:tc>
      </w:tr>
      <w:tr w:rsidR="00B57B98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B57B98" w:rsidRDefault="00B90C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n</w:t>
            </w:r>
            <w:r w:rsidR="00B57B98">
              <w:rPr>
                <w:b w:val="0"/>
                <w:i/>
              </w:rPr>
              <w:t>) Distribuidor</w:t>
            </w:r>
          </w:p>
        </w:tc>
        <w:tc>
          <w:tcPr>
            <w:tcW w:w="6164" w:type="dxa"/>
            <w:shd w:val="clear" w:color="auto" w:fill="auto"/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5" w:name="Texto8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</w:p>
        </w:tc>
      </w:tr>
      <w:tr w:rsidR="000D675A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0D675A" w:rsidRDefault="000D675A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o)</w:t>
            </w:r>
            <w:r w:rsidR="00F54866">
              <w:rPr>
                <w:b w:val="0"/>
                <w:i/>
              </w:rPr>
              <w:t>Código CDM</w:t>
            </w:r>
          </w:p>
        </w:tc>
        <w:tc>
          <w:tcPr>
            <w:tcW w:w="6164" w:type="dxa"/>
            <w:shd w:val="clear" w:color="auto" w:fill="auto"/>
          </w:tcPr>
          <w:p w:rsidR="000D675A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B57B98" w:rsidRDefault="00B57B98"/>
    <w:p w:rsidR="00330CC2" w:rsidRDefault="00330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330CC2" w:rsidTr="00330CC2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0CC2" w:rsidRDefault="00330CC2" w:rsidP="00330CC2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C – INFORMAÇÃO SOBRE O DOENTE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0D675A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p</w:t>
            </w:r>
            <w:r w:rsidR="00330CC2">
              <w:rPr>
                <w:b w:val="0"/>
                <w:i/>
              </w:rPr>
              <w:t>) Identificaçã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6" w:name="Texto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 xml:space="preserve">(iniciais </w:t>
            </w:r>
            <w:r w:rsidR="003F56DF">
              <w:rPr>
                <w:rFonts w:ascii="Arial" w:hAnsi="Arial"/>
                <w:b/>
                <w:sz w:val="12"/>
              </w:rPr>
              <w:t>do nome</w:t>
            </w:r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0D675A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q</w:t>
            </w:r>
            <w:r w:rsidR="00330CC2">
              <w:rPr>
                <w:b w:val="0"/>
                <w:i/>
              </w:rPr>
              <w:t>) Data de nasciment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rPr>
                <w:i/>
              </w:rPr>
              <w:t>/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rPr>
                <w:i/>
              </w:rPr>
              <w:t>/</w:t>
            </w: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9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rPr>
                <w:i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d</w:t>
            </w:r>
            <w:proofErr w:type="spellEnd"/>
            <w:r>
              <w:rPr>
                <w:sz w:val="12"/>
              </w:rPr>
              <w:t>/mm/aa)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r</w:t>
            </w:r>
            <w:r w:rsidR="00330CC2">
              <w:rPr>
                <w:b w:val="0"/>
                <w:i/>
              </w:rPr>
              <w:t>) Sexo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</w:t>
            </w:r>
            <w:r>
              <w:rPr>
                <w:i/>
              </w:rPr>
              <w:t xml:space="preserve"> </w:t>
            </w:r>
            <w: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33"/>
            <w:r>
              <w:instrText xml:space="preserve"> FORMCHECKBOX </w:instrText>
            </w:r>
            <w:r w:rsidR="00FA6707">
              <w:fldChar w:fldCharType="separate"/>
            </w:r>
            <w:r>
              <w:fldChar w:fldCharType="end"/>
            </w:r>
            <w:bookmarkEnd w:id="20"/>
            <w:r>
              <w:t xml:space="preserve">      </w:t>
            </w:r>
            <w:r>
              <w:rPr>
                <w:i/>
              </w:rPr>
              <w:t xml:space="preserve"> </w:t>
            </w:r>
            <w:r>
              <w:t xml:space="preserve">F </w:t>
            </w:r>
            <w: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34"/>
            <w:r>
              <w:instrText xml:space="preserve"> FORMCHECKBOX </w:instrText>
            </w:r>
            <w:r w:rsidR="00FA6707">
              <w:fldChar w:fldCharType="separate"/>
            </w:r>
            <w:r>
              <w:fldChar w:fldCharType="end"/>
            </w:r>
            <w:bookmarkEnd w:id="21"/>
          </w:p>
        </w:tc>
      </w:tr>
    </w:tbl>
    <w:p w:rsidR="00330CC2" w:rsidRDefault="00330CC2"/>
    <w:p w:rsidR="00330CC2" w:rsidRDefault="00330CC2"/>
    <w:p w:rsidR="003F56DF" w:rsidRDefault="003F56DF">
      <w:r>
        <w:br w:type="page"/>
      </w:r>
    </w:p>
    <w:p w:rsidR="003F56DF" w:rsidRDefault="003F56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B57B98" w:rsidTr="00330CC2">
        <w:trPr>
          <w:cantSplit/>
          <w:trHeight w:val="278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57B98" w:rsidRDefault="00B57B98">
            <w:pPr>
              <w:pStyle w:val="Cabealho3"/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 xml:space="preserve">D – INCIDENTE </w:t>
            </w:r>
          </w:p>
        </w:tc>
      </w:tr>
      <w:tr w:rsidR="00B57B98" w:rsidTr="00330CC2">
        <w:trPr>
          <w:cantSplit/>
          <w:trHeight w:val="3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683396">
              <w:rPr>
                <w:b w:val="0"/>
                <w:i/>
              </w:rPr>
              <w:t>) Data em que ocorreu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2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rPr>
                <w:b w:val="0"/>
              </w:rPr>
              <w:t>/</w:t>
            </w: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3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rPr>
                <w:b w:val="0"/>
              </w:rPr>
              <w:t>/</w:t>
            </w: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4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rPr>
                <w:b w:val="0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dd</w:t>
            </w:r>
            <w:proofErr w:type="spellEnd"/>
            <w:r>
              <w:rPr>
                <w:sz w:val="14"/>
              </w:rPr>
              <w:t>/mm/aa)</w:t>
            </w:r>
          </w:p>
        </w:tc>
      </w:tr>
      <w:tr w:rsidR="00E12239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239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t</w:t>
            </w:r>
            <w:r w:rsidR="00E12239">
              <w:rPr>
                <w:b w:val="0"/>
                <w:i/>
              </w:rPr>
              <w:t>) Local onde ocorreu o incid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39" w:rsidRDefault="0068339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u</w:t>
            </w:r>
            <w:r w:rsidR="00B57B98">
              <w:rPr>
                <w:b w:val="0"/>
                <w:i/>
              </w:rPr>
              <w:t xml:space="preserve">) Descrição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5" w:name="Texto8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5"/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v</w:t>
            </w:r>
            <w:r w:rsidR="00B57B98">
              <w:rPr>
                <w:b w:val="0"/>
                <w:i/>
              </w:rPr>
              <w:t>) Consequências para o do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r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58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6"/>
            <w:r>
              <w:rPr>
                <w:b w:val="0"/>
              </w:rPr>
              <w:t xml:space="preserve">    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Pôs a vida em risc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9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7"/>
            <w:r>
              <w:rPr>
                <w:b w:val="0"/>
              </w:rPr>
              <w:t xml:space="preserve">    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tivou/prolongou hospitaliz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0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8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tivou lesão ou incapacidade importan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61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9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Necessitou de intervenção para evitar lesão ou incapacidade importan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62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0"/>
          </w:p>
          <w:p w:rsidR="00B57B98" w:rsidRDefault="00B57B98">
            <w:pPr>
              <w:spacing w:before="60" w:after="60" w:line="360" w:lineRule="auto"/>
              <w:ind w:left="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utr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1" w:name="Texto9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B57B98" w:rsidTr="00330CC2">
        <w:trPr>
          <w:cantSplit/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w</w:t>
            </w:r>
            <w:r w:rsidR="00B57B98">
              <w:rPr>
                <w:b w:val="0"/>
                <w:i/>
              </w:rPr>
              <w:t>) Evolução do doen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Cura sem sequela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52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2"/>
            <w:r>
              <w:rPr>
                <w:b w:val="0"/>
              </w:rPr>
              <w:t xml:space="preserve">  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Cura com sequela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53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3"/>
            <w:r>
              <w:rPr>
                <w:b w:val="0"/>
              </w:rPr>
              <w:t xml:space="preserve">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Em recuper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55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4"/>
            <w:r>
              <w:rPr>
                <w:b w:val="0"/>
              </w:rPr>
              <w:t xml:space="preserve">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Persiste sem recuperaç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54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5"/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Morte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6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6"/>
            <w:r>
              <w:rPr>
                <w:b w:val="0"/>
              </w:rPr>
              <w:t xml:space="preserve">  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Desconhecida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7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7"/>
            <w:r>
              <w:rPr>
                <w:b w:val="0"/>
              </w:rPr>
              <w:t xml:space="preserve">   </w:t>
            </w:r>
          </w:p>
          <w:p w:rsidR="00B57B98" w:rsidRDefault="00B57B98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>Outra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8" w:name="Texto9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8"/>
          </w:p>
        </w:tc>
      </w:tr>
      <w:tr w:rsidR="00B57B98" w:rsidTr="00330CC2">
        <w:trPr>
          <w:cantSplit/>
          <w:trHeight w:val="27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7B98" w:rsidRDefault="00F54866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x</w:t>
            </w:r>
            <w:r w:rsidR="00B57B98">
              <w:rPr>
                <w:rFonts w:ascii="Arial" w:hAnsi="Arial"/>
                <w:i/>
                <w:sz w:val="16"/>
              </w:rPr>
              <w:t>) Teve conhecimento de incidentes similares?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8" w:rsidRDefault="00B57B98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ã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4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A6707">
              <w:rPr>
                <w:rFonts w:ascii="Arial" w:hAnsi="Arial"/>
                <w:sz w:val="16"/>
              </w:rPr>
            </w:r>
            <w:r w:rsidR="00FA670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  <w:r>
              <w:rPr>
                <w:rFonts w:ascii="Arial" w:hAnsi="Arial"/>
                <w:sz w:val="16"/>
              </w:rPr>
              <w:t xml:space="preserve"> </w:t>
            </w:r>
          </w:p>
          <w:p w:rsidR="00B57B98" w:rsidRDefault="00B57B98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m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A6707">
              <w:rPr>
                <w:rFonts w:ascii="Arial" w:hAnsi="Arial"/>
                <w:sz w:val="16"/>
              </w:rPr>
            </w:r>
            <w:r w:rsidR="00FA670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Quais?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1" w:name="Texto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y</w:t>
            </w:r>
            <w:r w:rsidR="00330CC2">
              <w:rPr>
                <w:b w:val="0"/>
                <w:i/>
              </w:rPr>
              <w:t>) Conservou o dispositivo?</w:t>
            </w:r>
          </w:p>
        </w:tc>
        <w:tc>
          <w:tcPr>
            <w:tcW w:w="6164" w:type="dxa"/>
            <w:shd w:val="clear" w:color="auto" w:fill="auto"/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                              Sim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ab/>
            </w:r>
            <w:r>
              <w:rPr>
                <w:bCs/>
              </w:rPr>
              <w:t>N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</w:p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Em caso afirmativo, já o devolveu ao fabricante 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317DEC">
              <w:t>Ainda</w:t>
            </w:r>
            <w:r>
              <w:rPr>
                <w:b w:val="0"/>
              </w:rPr>
              <w:t xml:space="preserve"> </w:t>
            </w:r>
            <w:r w:rsidRPr="00317DEC">
              <w:t>Não</w:t>
            </w:r>
            <w:r>
              <w:rPr>
                <w:b w:val="0"/>
              </w:rPr>
              <w:t xml:space="preserve">   </w:t>
            </w:r>
          </w:p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</w:pPr>
            <w:r>
              <w:rPr>
                <w:b w:val="0"/>
              </w:rPr>
              <w:t xml:space="preserve">                                                                                     </w:t>
            </w:r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 w:rsidRPr="00317DEC">
              <w:t>Sim</w:t>
            </w:r>
          </w:p>
        </w:tc>
      </w:tr>
      <w:tr w:rsidR="00330CC2" w:rsidTr="00330CC2">
        <w:trPr>
          <w:cantSplit/>
          <w:trHeight w:val="395"/>
        </w:trPr>
        <w:tc>
          <w:tcPr>
            <w:tcW w:w="2480" w:type="dxa"/>
            <w:shd w:val="clear" w:color="auto" w:fill="D9D9D9"/>
          </w:tcPr>
          <w:p w:rsidR="00330CC2" w:rsidRDefault="00F54866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z</w:t>
            </w:r>
            <w:r w:rsidR="00330CC2">
              <w:rPr>
                <w:b w:val="0"/>
                <w:i/>
              </w:rPr>
              <w:t>) Autoriza que se dê conhecimento desta informação ao Fabricante/Distribuidor?</w:t>
            </w:r>
          </w:p>
        </w:tc>
        <w:tc>
          <w:tcPr>
            <w:tcW w:w="6164" w:type="dxa"/>
            <w:shd w:val="clear" w:color="auto" w:fill="auto"/>
          </w:tcPr>
          <w:p w:rsidR="00330CC2" w:rsidRDefault="00330CC2" w:rsidP="00330CC2">
            <w:pPr>
              <w:pStyle w:val="Cabealho3"/>
              <w:spacing w:before="60" w:after="60" w:line="360" w:lineRule="auto"/>
              <w:ind w:left="57"/>
              <w:jc w:val="left"/>
            </w:pPr>
            <w:r>
              <w:rPr>
                <w:bCs/>
              </w:rPr>
              <w:t xml:space="preserve"> Não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Marcar64"/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2"/>
          </w:p>
          <w:p w:rsidR="00330CC2" w:rsidRDefault="00330CC2" w:rsidP="00330CC2">
            <w:pPr>
              <w:pStyle w:val="Cabealho3"/>
              <w:spacing w:before="60" w:after="60" w:line="360" w:lineRule="auto"/>
              <w:jc w:val="left"/>
              <w:rPr>
                <w:b w:val="0"/>
              </w:rPr>
            </w:pPr>
            <w:r>
              <w:t xml:space="preserve">  Sim </w:t>
            </w:r>
            <w:r>
              <w:rPr>
                <w:b w:val="0"/>
              </w:rPr>
              <w:t xml:space="preserve"> </w:t>
            </w:r>
            <w:bookmarkStart w:id="43" w:name="Marcar63"/>
            <w:r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3"/>
            <w:r>
              <w:rPr>
                <w:b w:val="0"/>
              </w:rPr>
              <w:tab/>
              <w:t xml:space="preserve">   </w:t>
            </w:r>
            <w:r w:rsidRPr="00B90C5A">
              <w:rPr>
                <w:bCs/>
              </w:rPr>
              <w:t>Pessoa de contacto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        </w:t>
            </w:r>
          </w:p>
          <w:p w:rsidR="00330CC2" w:rsidRPr="00B90C5A" w:rsidRDefault="00330CC2" w:rsidP="00330CC2">
            <w:pPr>
              <w:pStyle w:val="Cabealho3"/>
              <w:spacing w:before="60" w:after="60" w:line="360" w:lineRule="auto"/>
              <w:ind w:left="57"/>
              <w:jc w:val="left"/>
              <w:rPr>
                <w:b w:val="0"/>
              </w:rPr>
            </w:pPr>
            <w:r>
              <w:t xml:space="preserve"> </w:t>
            </w:r>
            <w:r w:rsidR="006B1A8A">
              <w:t xml:space="preserve">Já </w:t>
            </w:r>
            <w:r w:rsidR="006B1A8A">
              <w:rPr>
                <w:bCs/>
              </w:rPr>
              <w:t>foi dado conhecimento?</w:t>
            </w:r>
            <w:r w:rsidR="006B1A8A">
              <w:t xml:space="preserve"> </w:t>
            </w:r>
            <w:r w:rsidR="006B1A8A">
              <w:rPr>
                <w:bCs/>
              </w:rPr>
              <w:t>Não</w:t>
            </w:r>
            <w:r w:rsidR="006B1A8A">
              <w:rPr>
                <w:b w:val="0"/>
              </w:rPr>
              <w:t xml:space="preserve"> </w:t>
            </w:r>
            <w:r w:rsidR="006B1A8A">
              <w:rPr>
                <w:b w:val="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1A8A"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 w:rsidR="006B1A8A">
              <w:rPr>
                <w:b w:val="0"/>
              </w:rPr>
              <w:fldChar w:fldCharType="end"/>
            </w:r>
            <w:r w:rsidR="006B1A8A">
              <w:rPr>
                <w:b w:val="0"/>
              </w:rPr>
              <w:t xml:space="preserve">  </w:t>
            </w:r>
            <w:r w:rsidR="006B1A8A">
              <w:t xml:space="preserve">Sim </w:t>
            </w:r>
            <w:r w:rsidR="006B1A8A">
              <w:rPr>
                <w:b w:val="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A8A">
              <w:rPr>
                <w:b w:val="0"/>
              </w:rPr>
              <w:instrText xml:space="preserve"> FORMCHECKBOX </w:instrText>
            </w:r>
            <w:r w:rsidR="00FA6707">
              <w:rPr>
                <w:b w:val="0"/>
              </w:rPr>
            </w:r>
            <w:r w:rsidR="00FA6707">
              <w:rPr>
                <w:b w:val="0"/>
              </w:rPr>
              <w:fldChar w:fldCharType="separate"/>
            </w:r>
            <w:r w:rsidR="006B1A8A">
              <w:rPr>
                <w:b w:val="0"/>
              </w:rPr>
              <w:fldChar w:fldCharType="end"/>
            </w:r>
          </w:p>
        </w:tc>
      </w:tr>
    </w:tbl>
    <w:p w:rsidR="00B57B98" w:rsidRDefault="00B57B98">
      <w:pPr>
        <w:pStyle w:val="Cabealho"/>
        <w:tabs>
          <w:tab w:val="clear" w:pos="4252"/>
          <w:tab w:val="clear" w:pos="8504"/>
        </w:tabs>
        <w:spacing w:before="40" w:after="4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F56DF" w:rsidTr="003F56DF">
        <w:trPr>
          <w:cantSplit/>
          <w:trHeight w:val="27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6DF" w:rsidRDefault="003F56DF" w:rsidP="003F56DF">
            <w:pPr>
              <w:spacing w:before="60" w:after="60"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 - COMENTÁRIOS OU DADOS ADICIONAIS</w:t>
            </w:r>
          </w:p>
        </w:tc>
      </w:tr>
      <w:tr w:rsidR="003F56DF" w:rsidTr="003F56DF">
        <w:trPr>
          <w:cantSplit/>
          <w:trHeight w:val="27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DF" w:rsidRDefault="003F56DF" w:rsidP="003F56DF">
            <w:pPr>
              <w:keepNext/>
              <w:spacing w:before="60" w:after="60" w:line="360" w:lineRule="auto"/>
              <w:ind w:left="57"/>
              <w:outlineLvl w:val="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4" w:name="Texto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  <w:p w:rsidR="003F56DF" w:rsidRDefault="003F56DF" w:rsidP="003F56DF">
            <w:pPr>
              <w:keepNext/>
              <w:spacing w:before="60" w:after="60" w:line="360" w:lineRule="auto"/>
              <w:outlineLvl w:val="2"/>
              <w:rPr>
                <w:rFonts w:ascii="Arial" w:hAnsi="Arial"/>
                <w:sz w:val="16"/>
              </w:rPr>
            </w:pPr>
          </w:p>
        </w:tc>
      </w:tr>
    </w:tbl>
    <w:p w:rsidR="00B57B98" w:rsidRDefault="00B57B98" w:rsidP="000D2B0B">
      <w:pPr>
        <w:pStyle w:val="Cabealho"/>
        <w:tabs>
          <w:tab w:val="clear" w:pos="4252"/>
          <w:tab w:val="clear" w:pos="8504"/>
        </w:tabs>
        <w:spacing w:before="40" w:after="40"/>
        <w:ind w:right="-992"/>
      </w:pPr>
      <w:bookmarkStart w:id="45" w:name="_GoBack"/>
      <w:bookmarkEnd w:id="45"/>
    </w:p>
    <w:sectPr w:rsidR="00B57B98" w:rsidSect="005C61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9" w:right="1474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17" w:rsidRDefault="00785517">
      <w:r>
        <w:separator/>
      </w:r>
    </w:p>
  </w:endnote>
  <w:endnote w:type="continuationSeparator" w:id="0">
    <w:p w:rsidR="00785517" w:rsidRDefault="0078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6" w:rsidRDefault="000F49D6">
    <w:pPr>
      <w:pStyle w:val="Rodap"/>
      <w:spacing w:line="360" w:lineRule="auto"/>
      <w:rPr>
        <w:rFonts w:ascii="Arial" w:hAnsi="Arial" w:cs="Arial"/>
        <w:sz w:val="16"/>
      </w:rPr>
    </w:pPr>
    <w:r>
      <w:rPr>
        <w:rFonts w:ascii="Arial" w:hAnsi="Arial" w:cs="Arial"/>
        <w:color w:val="999999"/>
        <w:sz w:val="16"/>
      </w:rPr>
      <w:t>M</w:t>
    </w:r>
    <w:r w:rsidR="00F65655">
      <w:rPr>
        <w:rFonts w:ascii="Arial" w:hAnsi="Arial" w:cs="Arial"/>
        <w:color w:val="999999"/>
        <w:sz w:val="16"/>
      </w:rPr>
      <w:t>-V-0</w:t>
    </w:r>
    <w:r w:rsidR="00FA6707">
      <w:rPr>
        <w:rFonts w:ascii="Arial" w:hAnsi="Arial" w:cs="Arial"/>
        <w:color w:val="999999"/>
        <w:sz w:val="16"/>
      </w:rPr>
      <w:t>22</w:t>
    </w:r>
    <w:r w:rsidR="00F65655">
      <w:rPr>
        <w:rFonts w:ascii="Arial" w:hAnsi="Arial" w:cs="Arial"/>
        <w:color w:val="999999"/>
        <w:sz w:val="16"/>
      </w:rPr>
      <w:t>/</w:t>
    </w:r>
    <w:r w:rsidR="00FA6707">
      <w:rPr>
        <w:rFonts w:ascii="Arial" w:hAnsi="Arial" w:cs="Arial"/>
        <w:color w:val="999999"/>
        <w:sz w:val="16"/>
      </w:rPr>
      <w:t>1</w:t>
    </w:r>
    <w:r>
      <w:rPr>
        <w:rFonts w:ascii="Arial" w:hAnsi="Arial" w:cs="Arial"/>
        <w:color w:val="999999"/>
        <w:sz w:val="16"/>
      </w:rPr>
      <w:t>/NE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C1D6A">
      <w:rPr>
        <w:rStyle w:val="Nmerodepgina"/>
        <w:rFonts w:ascii="Arial" w:hAnsi="Arial" w:cs="Arial"/>
        <w:color w:val="999999"/>
        <w:sz w:val="16"/>
      </w:rPr>
      <w:fldChar w:fldCharType="begin"/>
    </w:r>
    <w:r w:rsidRPr="009C1D6A">
      <w:rPr>
        <w:rStyle w:val="Nmerodepgina"/>
        <w:rFonts w:ascii="Arial" w:hAnsi="Arial" w:cs="Arial"/>
        <w:color w:val="999999"/>
        <w:sz w:val="16"/>
      </w:rPr>
      <w:instrText xml:space="preserve"> PAGE </w:instrText>
    </w:r>
    <w:r w:rsidRPr="009C1D6A">
      <w:rPr>
        <w:rStyle w:val="Nmerodepgina"/>
        <w:rFonts w:ascii="Arial" w:hAnsi="Arial" w:cs="Arial"/>
        <w:color w:val="999999"/>
        <w:sz w:val="16"/>
      </w:rPr>
      <w:fldChar w:fldCharType="separate"/>
    </w:r>
    <w:r w:rsidR="00FA6707">
      <w:rPr>
        <w:rStyle w:val="Nmerodepgina"/>
        <w:rFonts w:ascii="Arial" w:hAnsi="Arial" w:cs="Arial"/>
        <w:noProof/>
        <w:color w:val="999999"/>
        <w:sz w:val="16"/>
      </w:rPr>
      <w:t>2</w:t>
    </w:r>
    <w:r w:rsidRPr="009C1D6A">
      <w:rPr>
        <w:rStyle w:val="Nmerodepgina"/>
        <w:rFonts w:ascii="Arial" w:hAnsi="Arial" w:cs="Arial"/>
        <w:color w:val="999999"/>
        <w:sz w:val="16"/>
      </w:rPr>
      <w:fldChar w:fldCharType="end"/>
    </w:r>
    <w:r w:rsidRPr="009C1D6A">
      <w:rPr>
        <w:rStyle w:val="Nmerodepgina"/>
        <w:rFonts w:ascii="Arial" w:hAnsi="Arial" w:cs="Arial"/>
        <w:color w:val="999999"/>
        <w:sz w:val="16"/>
      </w:rPr>
      <w:t>/</w:t>
    </w:r>
    <w:r w:rsidRPr="009C1D6A">
      <w:rPr>
        <w:rStyle w:val="Nmerodepgina"/>
        <w:rFonts w:ascii="Arial" w:hAnsi="Arial" w:cs="Arial"/>
        <w:color w:val="999999"/>
        <w:sz w:val="16"/>
      </w:rPr>
      <w:fldChar w:fldCharType="begin"/>
    </w:r>
    <w:r w:rsidRPr="009C1D6A">
      <w:rPr>
        <w:rStyle w:val="Nmerodepgina"/>
        <w:rFonts w:ascii="Arial" w:hAnsi="Arial" w:cs="Arial"/>
        <w:color w:val="999999"/>
        <w:sz w:val="16"/>
      </w:rPr>
      <w:instrText xml:space="preserve"> NUMPAGES </w:instrText>
    </w:r>
    <w:r w:rsidRPr="009C1D6A">
      <w:rPr>
        <w:rStyle w:val="Nmerodepgina"/>
        <w:rFonts w:ascii="Arial" w:hAnsi="Arial" w:cs="Arial"/>
        <w:color w:val="999999"/>
        <w:sz w:val="16"/>
      </w:rPr>
      <w:fldChar w:fldCharType="separate"/>
    </w:r>
    <w:r w:rsidR="00FA6707">
      <w:rPr>
        <w:rStyle w:val="Nmerodepgina"/>
        <w:rFonts w:ascii="Arial" w:hAnsi="Arial" w:cs="Arial"/>
        <w:noProof/>
        <w:color w:val="999999"/>
        <w:sz w:val="16"/>
      </w:rPr>
      <w:t>2</w:t>
    </w:r>
    <w:r w:rsidRPr="009C1D6A">
      <w:rPr>
        <w:rStyle w:val="Nmerodepgina"/>
        <w:rFonts w:ascii="Arial" w:hAnsi="Arial" w:cs="Arial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17" w:rsidRDefault="00785517">
      <w:r>
        <w:separator/>
      </w:r>
    </w:p>
  </w:footnote>
  <w:footnote w:type="continuationSeparator" w:id="0">
    <w:p w:rsidR="00785517" w:rsidRDefault="0078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6" w:rsidRDefault="00FA670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4" type="#_x0000_t136" style="position:absolute;margin-left:0;margin-top:0;width:446.25pt;height:66.7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6" w:rsidRPr="00A507DA" w:rsidRDefault="00AC48C5" w:rsidP="00A507DA">
    <w:pPr>
      <w:pStyle w:val="Cabealho"/>
    </w:pPr>
    <w:r w:rsidRPr="001908E3">
      <w:rPr>
        <w:rFonts w:ascii="Trebuchet MS" w:hAnsi="Trebuchet MS" w:cs="Arial"/>
        <w:noProof/>
        <w:color w:val="151515"/>
        <w:sz w:val="15"/>
        <w:szCs w:val="15"/>
      </w:rPr>
      <w:drawing>
        <wp:inline distT="0" distB="0" distL="0" distR="0" wp14:anchorId="58EE2362" wp14:editId="42D03EF1">
          <wp:extent cx="5403273" cy="457200"/>
          <wp:effectExtent l="0" t="0" r="6985" b="0"/>
          <wp:docPr id="2" name="Imagem 2" descr="3 logótipos_versã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ótipos_versã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187" cy="4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6" w:rsidRDefault="00FA670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3" type="#_x0000_t136" style="position:absolute;margin-left:0;margin-top:0;width:446.25pt;height:66.7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AC"/>
    <w:rsid w:val="00006FB1"/>
    <w:rsid w:val="00056360"/>
    <w:rsid w:val="00056791"/>
    <w:rsid w:val="000B6758"/>
    <w:rsid w:val="000C765E"/>
    <w:rsid w:val="000D2B0B"/>
    <w:rsid w:val="000D675A"/>
    <w:rsid w:val="000F49D6"/>
    <w:rsid w:val="00123512"/>
    <w:rsid w:val="001668FF"/>
    <w:rsid w:val="001A5EDD"/>
    <w:rsid w:val="001C5F6A"/>
    <w:rsid w:val="001E7B95"/>
    <w:rsid w:val="001F4788"/>
    <w:rsid w:val="002113A8"/>
    <w:rsid w:val="00292B62"/>
    <w:rsid w:val="002C46B7"/>
    <w:rsid w:val="00317DEC"/>
    <w:rsid w:val="00330CC2"/>
    <w:rsid w:val="00344E73"/>
    <w:rsid w:val="00396943"/>
    <w:rsid w:val="003A6010"/>
    <w:rsid w:val="003C4413"/>
    <w:rsid w:val="003C462D"/>
    <w:rsid w:val="003F56DF"/>
    <w:rsid w:val="00437518"/>
    <w:rsid w:val="00465FCF"/>
    <w:rsid w:val="004C6ED1"/>
    <w:rsid w:val="004D3516"/>
    <w:rsid w:val="00526A65"/>
    <w:rsid w:val="005C61AC"/>
    <w:rsid w:val="005E257C"/>
    <w:rsid w:val="00683396"/>
    <w:rsid w:val="00692F19"/>
    <w:rsid w:val="006B1A8A"/>
    <w:rsid w:val="006D0192"/>
    <w:rsid w:val="006D3E24"/>
    <w:rsid w:val="006D7660"/>
    <w:rsid w:val="00760DA8"/>
    <w:rsid w:val="007641E9"/>
    <w:rsid w:val="007711CA"/>
    <w:rsid w:val="00772AD1"/>
    <w:rsid w:val="00785517"/>
    <w:rsid w:val="007C632C"/>
    <w:rsid w:val="008025AE"/>
    <w:rsid w:val="00841960"/>
    <w:rsid w:val="0088240C"/>
    <w:rsid w:val="008D4337"/>
    <w:rsid w:val="00936297"/>
    <w:rsid w:val="00971DE2"/>
    <w:rsid w:val="009C1D6A"/>
    <w:rsid w:val="00A14286"/>
    <w:rsid w:val="00A15051"/>
    <w:rsid w:val="00A507DA"/>
    <w:rsid w:val="00AC48C5"/>
    <w:rsid w:val="00AC5104"/>
    <w:rsid w:val="00B3436B"/>
    <w:rsid w:val="00B404AF"/>
    <w:rsid w:val="00B57A8C"/>
    <w:rsid w:val="00B57B98"/>
    <w:rsid w:val="00B663AC"/>
    <w:rsid w:val="00B90C5A"/>
    <w:rsid w:val="00C42438"/>
    <w:rsid w:val="00C825AF"/>
    <w:rsid w:val="00C87F8F"/>
    <w:rsid w:val="00CA53F8"/>
    <w:rsid w:val="00CD7E5F"/>
    <w:rsid w:val="00D12CC6"/>
    <w:rsid w:val="00D3043D"/>
    <w:rsid w:val="00DD76AB"/>
    <w:rsid w:val="00DE4796"/>
    <w:rsid w:val="00E12239"/>
    <w:rsid w:val="00E4614A"/>
    <w:rsid w:val="00E5525A"/>
    <w:rsid w:val="00E72CB2"/>
    <w:rsid w:val="00E77E21"/>
    <w:rsid w:val="00EA2BB0"/>
    <w:rsid w:val="00EE55E1"/>
    <w:rsid w:val="00EE5CBF"/>
    <w:rsid w:val="00F07381"/>
    <w:rsid w:val="00F54866"/>
    <w:rsid w:val="00F60FC6"/>
    <w:rsid w:val="00F65655"/>
    <w:rsid w:val="00FA30B4"/>
    <w:rsid w:val="00FA6707"/>
    <w:rsid w:val="00FB1A8A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563D0116"/>
  <w15:chartTrackingRefBased/>
  <w15:docId w15:val="{B893FB54-80CB-4848-AF48-1A735EC7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heading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heading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color w:val="FFFFFF"/>
      <w:sz w:val="12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before="60" w:line="360" w:lineRule="auto"/>
    </w:pPr>
    <w:rPr>
      <w:rFonts w:ascii="Arial" w:hAnsi="Arial"/>
      <w:sz w:val="16"/>
    </w:rPr>
  </w:style>
  <w:style w:type="paragraph" w:styleId="Textodebalo">
    <w:name w:val="Balloon Text"/>
    <w:basedOn w:val="Normal"/>
    <w:semiHidden/>
    <w:rsid w:val="009C1D6A"/>
    <w:rPr>
      <w:rFonts w:ascii="Tahoma" w:hAnsi="Tahoma" w:cs="Tahoma"/>
      <w:sz w:val="16"/>
      <w:szCs w:val="16"/>
    </w:rPr>
  </w:style>
  <w:style w:type="character" w:styleId="Hiperligao">
    <w:name w:val="Hyperlink"/>
    <w:rsid w:val="000D2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vsrvfs01.infarmed.local\Grupos\DPS\Qualidade\Registos\Base_dados_Qualidadewemake\modelos_wemake\modelos_vigilancia\dvps@infarmed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0BE1-2B2E-428D-A353-9420449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3024</CharactersWithSpaces>
  <SharedDoc>false</SharedDoc>
  <HLinks>
    <vt:vector size="6" baseType="variant"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http://www.infarmed.pt/portal/page/portal/INFARMED/MONITORIZACAO_DO_MERCADO/VIGILANCIA_DE_DISPOSITIVOS_MEDICOS/FERRAMENTAS_PARA_NOTIFICACAO_DE_INCIDENTES_DM/PROFISSIONAIS_DE_SAUDE/dvps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Ana Teixeira</cp:lastModifiedBy>
  <cp:revision>6</cp:revision>
  <cp:lastPrinted>2009-01-27T12:39:00Z</cp:lastPrinted>
  <dcterms:created xsi:type="dcterms:W3CDTF">2020-02-11T09:51:00Z</dcterms:created>
  <dcterms:modified xsi:type="dcterms:W3CDTF">2020-02-12T18:27:00Z</dcterms:modified>
</cp:coreProperties>
</file>